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740D07" w:rsidRDefault="00740D07"/>
    <w:p w:rsidR="008A30FA" w:rsidRDefault="008A30FA"/>
    <w:p w:rsidR="008A30FA" w:rsidRDefault="008A30FA"/>
    <w:p w:rsidR="008A30FA" w:rsidRDefault="008A30FA">
      <w:pPr>
        <w:rPr>
          <w:rFonts w:ascii="Berlin Sans FB" w:hAnsi="Berlin Sans FB"/>
          <w:sz w:val="72"/>
          <w:szCs w:val="72"/>
        </w:rPr>
      </w:pPr>
      <w:r w:rsidRPr="008A30FA">
        <w:rPr>
          <w:rFonts w:ascii="Berlin Sans FB" w:hAnsi="Berlin Sans FB"/>
          <w:sz w:val="72"/>
          <w:szCs w:val="72"/>
        </w:rPr>
        <w:t>POSJET GLAZBENOJ ŠKOLI</w:t>
      </w:r>
    </w:p>
    <w:p w:rsidR="008A30FA" w:rsidRDefault="008A30FA">
      <w:pPr>
        <w:rPr>
          <w:rFonts w:asciiTheme="majorHAnsi" w:hAnsiTheme="majorHAnsi"/>
          <w:sz w:val="52"/>
          <w:szCs w:val="52"/>
        </w:rPr>
      </w:pPr>
      <w:r w:rsidRPr="008A30FA">
        <w:rPr>
          <w:rFonts w:asciiTheme="majorHAnsi" w:hAnsiTheme="majorHAnsi"/>
          <w:sz w:val="52"/>
          <w:szCs w:val="52"/>
        </w:rPr>
        <w:t>Učenici 2.a i 6.a razreda su 26.5.15. posjetili Festival glazbe i uživali u prezentaciji glazbe.</w:t>
      </w:r>
    </w:p>
    <w:p w:rsidR="008A30FA" w:rsidRPr="008A30FA" w:rsidRDefault="008A30FA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  <w:lang w:eastAsia="hr-HR"/>
        </w:rPr>
        <w:drawing>
          <wp:inline distT="0" distB="0" distL="0" distR="0">
            <wp:extent cx="5757333" cy="29337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27_1117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0FA">
        <w:rPr>
          <w:rFonts w:asciiTheme="majorHAnsi" w:hAnsiTheme="majorHAnsi"/>
          <w:sz w:val="52"/>
          <w:szCs w:val="52"/>
        </w:rPr>
        <w:br w:type="page"/>
      </w:r>
    </w:p>
    <w:p w:rsidR="008A30FA" w:rsidRDefault="008A30FA">
      <w:pPr>
        <w:rPr>
          <w:rFonts w:asciiTheme="majorHAnsi" w:hAnsiTheme="majorHAnsi" w:cs="Arial"/>
          <w:sz w:val="52"/>
          <w:szCs w:val="52"/>
        </w:rPr>
      </w:pPr>
      <w:r w:rsidRPr="00054992">
        <w:rPr>
          <w:rFonts w:asciiTheme="majorHAnsi" w:hAnsiTheme="majorHAnsi"/>
          <w:sz w:val="52"/>
          <w:szCs w:val="52"/>
        </w:rPr>
        <w:lastRenderedPageBreak/>
        <w:t>Vidjeli su puno razli</w:t>
      </w:r>
      <w:r w:rsidRPr="00054992">
        <w:rPr>
          <w:rFonts w:asciiTheme="majorHAnsi" w:hAnsiTheme="majorHAnsi" w:cs="Arial"/>
          <w:sz w:val="52"/>
          <w:szCs w:val="52"/>
        </w:rPr>
        <w:t xml:space="preserve">čitih vrsta instrumenata kao što su klavir, harmonika, flauta, truba, </w:t>
      </w:r>
      <w:proofErr w:type="spellStart"/>
      <w:r w:rsidRPr="00054992">
        <w:rPr>
          <w:rFonts w:asciiTheme="majorHAnsi" w:hAnsiTheme="majorHAnsi" w:cs="Arial"/>
          <w:sz w:val="52"/>
          <w:szCs w:val="52"/>
        </w:rPr>
        <w:t>saxofon</w:t>
      </w:r>
      <w:proofErr w:type="spellEnd"/>
      <w:r w:rsidRPr="00054992">
        <w:rPr>
          <w:rFonts w:asciiTheme="majorHAnsi" w:hAnsiTheme="majorHAnsi" w:cs="Arial"/>
          <w:sz w:val="52"/>
          <w:szCs w:val="52"/>
        </w:rPr>
        <w:t>, bubnjevi, tuba, gitara, tambura…</w:t>
      </w:r>
      <w:r w:rsidR="00054992">
        <w:rPr>
          <w:rFonts w:asciiTheme="majorHAnsi" w:hAnsiTheme="majorHAnsi" w:cs="Arial"/>
          <w:noProof/>
          <w:sz w:val="52"/>
          <w:szCs w:val="52"/>
          <w:lang w:eastAsia="hr-HR"/>
        </w:rPr>
        <w:drawing>
          <wp:inline distT="0" distB="0" distL="0" distR="0">
            <wp:extent cx="4207936" cy="2933700"/>
            <wp:effectExtent l="8255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27_11343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14208" cy="29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992" w:rsidRDefault="00054992">
      <w:pPr>
        <w:rPr>
          <w:rFonts w:asciiTheme="majorHAnsi" w:hAnsiTheme="majorHAnsi" w:cs="Arial"/>
          <w:sz w:val="52"/>
          <w:szCs w:val="52"/>
        </w:rPr>
      </w:pPr>
    </w:p>
    <w:p w:rsidR="00054992" w:rsidRPr="00054992" w:rsidRDefault="00054992">
      <w:pPr>
        <w:rPr>
          <w:rFonts w:asciiTheme="majorHAnsi" w:hAnsiTheme="majorHAnsi" w:cs="Arial"/>
          <w:sz w:val="52"/>
          <w:szCs w:val="52"/>
        </w:rPr>
      </w:pPr>
      <w:r>
        <w:rPr>
          <w:rFonts w:asciiTheme="majorHAnsi" w:hAnsiTheme="majorHAnsi" w:cs="Arial"/>
          <w:sz w:val="52"/>
          <w:szCs w:val="52"/>
        </w:rPr>
        <w:t>Bilo im je jako lijepo, poučno, zabavno te su naučili puno o instrumentima.</w:t>
      </w:r>
    </w:p>
    <w:p w:rsidR="008A30FA" w:rsidRDefault="008A30FA">
      <w:pPr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</w:p>
    <w:p w:rsidR="00A25E17" w:rsidRDefault="00054992">
      <w:pPr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noProof/>
          <w:sz w:val="72"/>
          <w:szCs w:val="72"/>
          <w:lang w:eastAsia="hr-HR"/>
        </w:rPr>
        <w:lastRenderedPageBreak/>
        <w:drawing>
          <wp:inline distT="0" distB="0" distL="0" distR="0">
            <wp:extent cx="5366852" cy="2924175"/>
            <wp:effectExtent l="1905" t="0" r="7620" b="762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27_1200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74869" cy="292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noProof/>
          <w:sz w:val="72"/>
          <w:szCs w:val="72"/>
          <w:lang w:eastAsia="hr-HR"/>
        </w:rPr>
        <w:drawing>
          <wp:inline distT="0" distB="0" distL="0" distR="0">
            <wp:extent cx="5340676" cy="2592225"/>
            <wp:effectExtent l="254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27_1146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83825" cy="261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BC7">
        <w:rPr>
          <w:rFonts w:ascii="Berlin Sans FB" w:hAnsi="Berlin Sans FB"/>
          <w:noProof/>
          <w:sz w:val="72"/>
          <w:szCs w:val="72"/>
          <w:lang w:eastAsia="hr-HR"/>
        </w:rPr>
        <w:drawing>
          <wp:inline distT="0" distB="0" distL="0" distR="0">
            <wp:extent cx="5760720" cy="324040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27_1100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17" w:rsidRDefault="00A25E17">
      <w:pPr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lastRenderedPageBreak/>
        <w:t xml:space="preserve">    </w:t>
      </w:r>
      <w:r>
        <w:rPr>
          <w:rFonts w:ascii="Berlin Sans FB" w:hAnsi="Berlin Sans FB"/>
          <w:noProof/>
          <w:sz w:val="72"/>
          <w:szCs w:val="72"/>
          <w:lang w:eastAsia="hr-HR"/>
        </w:rPr>
        <w:drawing>
          <wp:inline distT="0" distB="0" distL="0" distR="0" wp14:anchorId="17CEBDA1" wp14:editId="714D8B59">
            <wp:extent cx="3539066" cy="1990725"/>
            <wp:effectExtent l="0" t="6985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27_1139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41148" cy="199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sz w:val="72"/>
          <w:szCs w:val="72"/>
        </w:rPr>
        <w:t xml:space="preserve">            </w:t>
      </w:r>
    </w:p>
    <w:p w:rsidR="00A25E17" w:rsidRDefault="00A25E17">
      <w:pPr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noProof/>
          <w:sz w:val="72"/>
          <w:szCs w:val="7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086DE" wp14:editId="16A2CA05">
                <wp:simplePos x="0" y="0"/>
                <wp:positionH relativeFrom="column">
                  <wp:posOffset>2586355</wp:posOffset>
                </wp:positionH>
                <wp:positionV relativeFrom="paragraph">
                  <wp:posOffset>469265</wp:posOffset>
                </wp:positionV>
                <wp:extent cx="3390900" cy="2038350"/>
                <wp:effectExtent l="0" t="0" r="19050" b="19050"/>
                <wp:wrapNone/>
                <wp:docPr id="21" name="Okvi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038350"/>
                        </a:xfrm>
                        <a:prstGeom prst="fram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kvir 21" o:spid="_x0000_s1026" style="position:absolute;margin-left:203.65pt;margin-top:36.95pt;width:267pt;height:16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390900,203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" path="m,l3390900,r,2038350l,2038350,,xm254794,254794r,1528762l3136106,1783556r,-1528762l254794,254794xe" fillcolor="#f2dbdb [661]" strokecolor="#f2dbdb [661]" strokeweight="2pt">
                <v:path arrowok="t" o:connecttype="custom" o:connectlocs="0,0;3390900,0;3390900,2038350;0,2038350;0,0;254794,254794;254794,1783556;3136106,1783556;3136106,254794;254794,254794" o:connectangles="0,0,0,0,0,0,0,0,0,0"/>
              </v:shape>
            </w:pict>
          </mc:Fallback>
        </mc:AlternateContent>
      </w:r>
      <w:r>
        <w:rPr>
          <w:rFonts w:ascii="Berlin Sans FB" w:hAnsi="Berlin Sans FB"/>
          <w:sz w:val="72"/>
          <w:szCs w:val="72"/>
        </w:rPr>
        <w:t xml:space="preserve">                                 KRAJ                                                              </w:t>
      </w:r>
    </w:p>
    <w:p w:rsidR="0042300C" w:rsidRPr="00A25E17" w:rsidRDefault="00A25E17">
      <w:pPr>
        <w:rPr>
          <w:rFonts w:ascii="Berlin Sans FB" w:hAnsi="Berlin Sans FB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</w:t>
      </w:r>
      <w:r w:rsidR="0042300C" w:rsidRPr="00A25E17">
        <w:rPr>
          <w:rFonts w:asciiTheme="majorHAnsi" w:hAnsiTheme="majorHAnsi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ZRADILE:</w:t>
      </w:r>
    </w:p>
    <w:p w:rsidR="0042300C" w:rsidRPr="00A25E17" w:rsidRDefault="00A25E17">
      <w:pPr>
        <w:rPr>
          <w:rFonts w:asciiTheme="majorHAnsi" w:hAnsiTheme="majorHAnsi" w:cs="Arial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</w:t>
      </w:r>
      <w:bookmarkStart w:id="0" w:name="_GoBack"/>
      <w:bookmarkEnd w:id="0"/>
      <w:r>
        <w:rPr>
          <w:rFonts w:asciiTheme="majorHAnsi" w:hAnsiTheme="majorHAnsi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</w:t>
      </w:r>
      <w:r w:rsidR="0042300C" w:rsidRPr="00A25E17">
        <w:rPr>
          <w:rFonts w:asciiTheme="majorHAnsi" w:hAnsiTheme="majorHAnsi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VEDRANA BRKI</w:t>
      </w:r>
      <w:r w:rsidR="0042300C" w:rsidRPr="00A25E17">
        <w:rPr>
          <w:rFonts w:asciiTheme="majorHAnsi" w:hAnsiTheme="majorHAnsi" w:cs="Arial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Ć 6.a</w:t>
      </w:r>
    </w:p>
    <w:p w:rsidR="0042300C" w:rsidRPr="00A25E17" w:rsidRDefault="00A25E17">
      <w:pPr>
        <w:rPr>
          <w:rFonts w:asciiTheme="majorHAnsi" w:hAnsiTheme="majorHAnsi" w:cs="Arial"/>
          <w:b/>
          <w:i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="Arial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 </w:t>
      </w:r>
      <w:r w:rsidR="0042300C" w:rsidRPr="00A25E17">
        <w:rPr>
          <w:rFonts w:asciiTheme="majorHAnsi" w:hAnsiTheme="majorHAnsi" w:cs="Arial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ETRA ROSIPAL   6.a</w:t>
      </w:r>
    </w:p>
    <w:p w:rsidR="0042300C" w:rsidRPr="0042300C" w:rsidRDefault="0042300C">
      <w:pPr>
        <w:rPr>
          <w:rFonts w:asciiTheme="majorHAnsi" w:hAnsiTheme="majorHAnsi"/>
          <w:sz w:val="72"/>
          <w:szCs w:val="72"/>
        </w:rPr>
      </w:pPr>
    </w:p>
    <w:sectPr w:rsidR="0042300C" w:rsidRPr="0042300C" w:rsidSect="00570BC7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0FA"/>
    <w:rsid w:val="00054992"/>
    <w:rsid w:val="0042300C"/>
    <w:rsid w:val="00570BC7"/>
    <w:rsid w:val="00740D07"/>
    <w:rsid w:val="008A30FA"/>
    <w:rsid w:val="00A2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A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A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4E31-D650-4E9A-B939-497D530B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01-12-31T23:03:00Z</dcterms:created>
  <dcterms:modified xsi:type="dcterms:W3CDTF">2001-12-31T23:42:00Z</dcterms:modified>
</cp:coreProperties>
</file>